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F2" w:rsidRPr="00BD46F2" w:rsidRDefault="00BD46F2" w:rsidP="00BD46F2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ocumentação para Aplicação Front-end: Sistema de Suporte Técnico</w:t>
      </w: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1. Introdução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 xml:space="preserve">Esta documentação descreve a aplicação Front-end do </w:t>
      </w:r>
      <w:r w:rsidRPr="00BD46F2">
        <w:rPr>
          <w:rStyle w:val="Strong"/>
          <w:color w:val="000000" w:themeColor="text1"/>
          <w:lang w:val="pt-PT"/>
        </w:rPr>
        <w:t>Sistema de Suporte Técnico</w:t>
      </w:r>
      <w:r w:rsidRPr="00BD46F2">
        <w:rPr>
          <w:color w:val="000000" w:themeColor="text1"/>
          <w:lang w:val="pt-PT"/>
        </w:rPr>
        <w:t>, uma plataforma web desenvolvida para gerenciar solicitações de suporte técnico, permitindo que clientes enviem pedidos de ajuda e administradores gerenciem essas solicitações, incluindo chat em tempo real, designação de técnicos e administração de usuários. O objetivo é fornecer uma visão geral das funcionalidades, estrutura, tecnologias utilizadas e instruções para uso e manutenção.</w:t>
      </w:r>
    </w:p>
    <w:p w:rsidR="00BD46F2" w:rsidRPr="00BD46F2" w:rsidRDefault="00BD46F2" w:rsidP="00BD46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2. Informações Gerais</w:t>
      </w:r>
    </w:p>
    <w:p w:rsidR="00BD46F2" w:rsidRPr="00BD46F2" w:rsidRDefault="00BD46F2" w:rsidP="00BD46F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me da aplicação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Sistema de Suporte Técnico</w:t>
      </w:r>
    </w:p>
    <w:p w:rsidR="00BD46F2" w:rsidRPr="00BD46F2" w:rsidRDefault="00BD46F2" w:rsidP="00BD46F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bjetivo principal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Facilitar a comunicação entre clientes e administradores para resolução de problemas técnicos, com funcionalidades de chat, gerenciamento de solicitações e administração de usuários e técnicos.</w:t>
      </w:r>
    </w:p>
    <w:p w:rsidR="00BD46F2" w:rsidRPr="00BD46F2" w:rsidRDefault="00BD46F2" w:rsidP="00BD46F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úblico-alvo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Clientes que precisam de suporte técnico e administradores responsáveis por gerenciar solicitações e equipes técnicas.</w:t>
      </w:r>
    </w:p>
    <w:p w:rsidR="00BD46F2" w:rsidRPr="00BD46F2" w:rsidRDefault="00BD46F2" w:rsidP="00BD46F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ecnologias utilizad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TML5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SS3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avaScript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estrutura, estilo e lógica Front-end.</w:t>
      </w:r>
    </w:p>
    <w:p w:rsidR="00BD46F2" w:rsidRPr="00BD46F2" w:rsidRDefault="00BD46F2" w:rsidP="00BD46F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ootstrap 5.3.0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design responsivo e componentes visuais.</w:t>
      </w:r>
    </w:p>
    <w:p w:rsidR="00BD46F2" w:rsidRPr="00BD46F2" w:rsidRDefault="00BD46F2" w:rsidP="00BD46F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ocket.IO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comunicação em tempo real (chat).</w:t>
      </w:r>
    </w:p>
    <w:p w:rsidR="00BD46F2" w:rsidRPr="00BD46F2" w:rsidRDefault="00BD46F2" w:rsidP="00BD46F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ontes extern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Poppins (via Google Fonts) e Bootstrap Icons para estilização.</w:t>
      </w:r>
    </w:p>
    <w:p w:rsidR="00BD46F2" w:rsidRPr="00BD46F2" w:rsidRDefault="00BD46F2" w:rsidP="00BD46F2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UID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via biblioteca uuid) para geração de identificadores únicos no chat e solicitações.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3. Instalação e Configuração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Aqui estão os passos para instalar e executar a aplicação localmente: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é-requisitos</w:t>
      </w:r>
    </w:p>
    <w:p w:rsidR="00BD46F2" w:rsidRPr="00BD46F2" w:rsidRDefault="00BD46F2" w:rsidP="00BD46F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de.j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versão 14 ou superior) e </w:t>
      </w: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pm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gerenciador de pacotes do Node.js).</w:t>
      </w:r>
    </w:p>
    <w:p w:rsidR="00BD46F2" w:rsidRPr="00BD46F2" w:rsidRDefault="00BD46F2" w:rsidP="00BD46F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Navegador moderno (Chrome, Firefox, Edge).</w:t>
      </w:r>
    </w:p>
    <w:p w:rsidR="00BD46F2" w:rsidRPr="00BD46F2" w:rsidRDefault="00BD46F2" w:rsidP="00BD46F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nco de dados SQLite (o arquivo database.db será criado automaticamente).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andos de Instalação</w:t>
      </w:r>
    </w:p>
    <w:p w:rsidR="00BD46F2" w:rsidRPr="00BD46F2" w:rsidRDefault="00BD46F2" w:rsidP="00BD46F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lone o repositório do projeto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>git clone &lt;URL_DO_REPOSITORIO&gt;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>cd &lt;NOME_DO_REPOSITORIO&gt;</w:t>
      </w:r>
    </w:p>
    <w:p w:rsidR="00BD46F2" w:rsidRPr="00BD46F2" w:rsidRDefault="00BD46F2" w:rsidP="00BD46F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nstale as dependências do backend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>npm install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s dependências incluem: </w:t>
      </w:r>
    </w:p>
    <w:p w:rsidR="00BD46F2" w:rsidRPr="00BD46F2" w:rsidRDefault="00BD46F2" w:rsidP="00BD46F2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press: Framework para o servidor.</w:t>
      </w:r>
    </w:p>
    <w:p w:rsidR="00BD46F2" w:rsidRPr="00BD46F2" w:rsidRDefault="00BD46F2" w:rsidP="00BD46F2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ocket.io: Comunicação em tempo real.</w:t>
      </w:r>
    </w:p>
    <w:p w:rsidR="00BD46F2" w:rsidRPr="00BD46F2" w:rsidRDefault="00BD46F2" w:rsidP="00BD46F2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qlite3: Banco de dados SQLite.</w:t>
      </w:r>
    </w:p>
    <w:p w:rsidR="00BD46F2" w:rsidRPr="00BD46F2" w:rsidRDefault="00BD46F2" w:rsidP="00BD46F2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uid: Geração de identificadores únicos.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mo Iniciar o Projeto</w:t>
      </w:r>
    </w:p>
    <w:p w:rsidR="00BD46F2" w:rsidRPr="00BD46F2" w:rsidRDefault="00BD46F2" w:rsidP="00BD46F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e o servidor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npm start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O servidor será iniciado na porta padrão 3000 (ou na porta especificada pela variável de ambiente PORT).</w:t>
      </w:r>
    </w:p>
    <w:p w:rsidR="00BD46F2" w:rsidRPr="00BD46F2" w:rsidRDefault="00BD46F2" w:rsidP="00BD46F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cesse a aplicação no navegador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>http://localhost:3000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Configuração de Variáveis de Ambiente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Não há variáveis de ambiente obrigatórias, mas você pode configurar a porta do servidor:</w:t>
      </w:r>
    </w:p>
    <w:p w:rsidR="00BD46F2" w:rsidRPr="00BD46F2" w:rsidRDefault="00BD46F2" w:rsidP="00BD46F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rie um arquivo .env na raiz do projeto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RT=3000</w:t>
      </w:r>
    </w:p>
    <w:p w:rsidR="00BD46F2" w:rsidRPr="00BD46F2" w:rsidRDefault="00BD46F2" w:rsidP="00BD46F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 uma biblioteca como dotenv para carregar as variáveis (adicione require('dotenv').config() no início do app.js).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4. Estrutura do Projeto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A aplicação segue uma organização simples para o Front-end, localizada na pasta /public:</w:t>
      </w:r>
    </w:p>
    <w:p w:rsidR="00BD46F2" w:rsidRPr="00BD46F2" w:rsidRDefault="00BD46F2" w:rsidP="00BD46F2">
      <w:pPr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>/public</w:t>
      </w:r>
    </w:p>
    <w:p w:rsidR="00BD46F2" w:rsidRPr="00BD46F2" w:rsidRDefault="00BD46F2" w:rsidP="00BD46F2">
      <w:pPr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 ├── /admin.html        (Página do administrador para gerenciar solicitações, técnicos e usuários)</w:t>
      </w:r>
    </w:p>
    <w:p w:rsidR="00BD46F2" w:rsidRPr="00BD46F2" w:rsidRDefault="00BD46F2" w:rsidP="00BD46F2">
      <w:pPr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 ├── /chat.html         (Página de chat para comunicação entre cliente e administrador)</w:t>
      </w:r>
    </w:p>
    <w:p w:rsidR="00BD46F2" w:rsidRPr="00BD46F2" w:rsidRDefault="00BD46F2" w:rsidP="00BD46F2">
      <w:pPr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 ├── /index.html        (Página inicial para clientes enviarem solicitações)</w:t>
      </w:r>
    </w:p>
    <w:p w:rsidR="00BD46F2" w:rsidRPr="00BD46F2" w:rsidRDefault="00BD46F2" w:rsidP="00BD46F2">
      <w:pPr>
        <w:spacing w:line="360" w:lineRule="auto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 ├── /login.html        (Página de login para clientes e administradores)</w:t>
      </w:r>
    </w:p>
    <w:p w:rsidR="00BD46F2" w:rsidRPr="00BD46F2" w:rsidRDefault="00BD46F2" w:rsidP="00BD46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lang w:val="pt-PT"/>
        </w:rPr>
        <w:t xml:space="preserve">  ├── /register.html     (Página de registro de novos usuários)</w:t>
      </w:r>
    </w:p>
    <w:p w:rsidR="00BD46F2" w:rsidRPr="00BD46F2" w:rsidRDefault="00BD46F2" w:rsidP="00BD46F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/public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Contém todos os arquivos Front-end estáticos servidos pelo servidor Express.</w:t>
      </w:r>
    </w:p>
    <w:p w:rsidR="00BD46F2" w:rsidRPr="00BD46F2" w:rsidRDefault="00BD46F2" w:rsidP="00BD46F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tilo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CSS inline dentro de cada arquivo HTML, utilizando Bootstrap para consistência.</w:t>
      </w:r>
    </w:p>
    <w:p w:rsidR="00BD46F2" w:rsidRPr="00BD46F2" w:rsidRDefault="00BD46F2" w:rsidP="00BD46F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cript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JavaScript inline nos arquivos HTML, com dependências externas (Bootstrap, Socket.IO).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5. Funcionalidades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A aplicação possui as seguintes funcionalidades principais: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ágina de Login (login.html)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Permite que clientes e administradores façam login usando username e senha. Os dados são armazenados no SQLite e validados no backend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ágina de Registro (register.html)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Usuários podem criar uma conta fornecendo username, e-mail e senha. 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Apenas administradores podem criar outros administradores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ágina Inicial (index.html)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Clientes autenticados podem enviar solicitações de suporte preenchendo um formulário com informações como nome, e-mail, produto e problema. 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Após envio, são redirecionados para o chat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hat em Tempo Real (chat.html)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lientes podem conversar com um bot ou administrador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bot responde automaticamente a mensagens simples (ex.: "olá", "roteador não conecta")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lientes podem clicar em "Ainda Preciso de Ajuda" para notificar o administrador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porte a sugestões de mensagens e indicador de digitação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Área do Administrador (admin.html)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olicitações Pendente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Lista solicitações com opção de responder, atribuir técnicos e agendar visitas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Chat com Cliente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Permite que administradores conversem com clientes em tempo real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Histórico de Chat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Exibe o histórico de mensagens de uma solicitação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icionar Técnico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Formulário para cadastrar novos técnicos (nome, e-mail, telefone)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icionar Administrador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Formulário para criar novos administradores (username, e-mail, senha)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erenciar Usuário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Lista usuários com opção de exclusão (exceto o próprio administrador logado)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ponsividade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A aplicação é responsiva, utilizando Bootstrap para layouts adaptáveis a diferentes tamanhos de tela.</w:t>
      </w:r>
    </w:p>
    <w:p w:rsidR="00BD46F2" w:rsidRPr="00BD46F2" w:rsidRDefault="00BD46F2" w:rsidP="00BD46F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ntegração com API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Comunicação com o backend via rotas REST (/api/auth/login, /api/support, /api/users, etc.).</w:t>
      </w:r>
    </w:p>
    <w:p w:rsidR="00BD46F2" w:rsidRPr="00BD46F2" w:rsidRDefault="00BD46F2" w:rsidP="00BD46F2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WebSocket (Socket.IO) para chat em tempo real.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6. Documentação de Código</w:t>
      </w:r>
    </w:p>
    <w:p w:rsidR="00BD46F2" w:rsidRPr="00BD46F2" w:rsidRDefault="00BD46F2" w:rsidP="00BD46F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mentário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O código JavaScript nos arquivos HTML contém comentários inline explicando a lógica principal (ex.: "Renderiza a barra de navegação" ou "Carrega solicitações pendentes").</w:t>
      </w:r>
    </w:p>
    <w:p w:rsidR="00BD46F2" w:rsidRPr="00BD46F2" w:rsidRDefault="00BD46F2" w:rsidP="00BD46F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oas Prátic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o de async/await para chamadas assíncronas, com tratamento de erros via try/catch.</w:t>
      </w:r>
    </w:p>
    <w:p w:rsidR="00BD46F2" w:rsidRPr="00BD46F2" w:rsidRDefault="00BD46F2" w:rsidP="00BD46F2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menclatura clara para variáveis e funções (ex.: loadUsers, addMessage).</w:t>
      </w:r>
    </w:p>
    <w:p w:rsidR="00BD46F2" w:rsidRPr="00BD46F2" w:rsidRDefault="00BD46F2" w:rsidP="00BD46F2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odularidade: Funções separadas para cada funcionalidade (ex.: renderNavbar, loadTechnicians).</w:t>
      </w:r>
    </w:p>
    <w:p w:rsidR="00BD46F2" w:rsidRPr="00BD46F2" w:rsidRDefault="00BD46F2" w:rsidP="00BD46F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Ferrament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Não foi utilizado JSDoc, mas os comentários são suficientes para manutenção.</w:t>
      </w: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7. Testes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Atualmente, a aplicação não possui testes automatizados. No entanto, foram realizados testes manuais:</w:t>
      </w:r>
    </w:p>
    <w:p w:rsidR="00BD46F2" w:rsidRPr="00BD46F2" w:rsidRDefault="00BD46F2" w:rsidP="00BD46F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estes Manuai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ste de login e registro com diferentes usuários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vio de solicitações e verificação do redirecionamento para o chat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ste do chat entre cliente e administrador, incluindo mensagens automáticas do bot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ste das abas do administrador (adicionar técnico, administrador, gerenciar usuários)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erificação da responsividade em dispositivos móveis e desktops.</w:t>
      </w:r>
    </w:p>
    <w:p w:rsidR="00BD46F2" w:rsidRPr="00BD46F2" w:rsidRDefault="00BD46F2" w:rsidP="00BD46F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ugestões para Testes Futuro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mplementar testes unitários com </w:t>
      </w: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est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funções JavaScript (ex.: addMessage)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estes de integração para verificar a comunicação com o backend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Testes end-to-end com </w:t>
      </w: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ypres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 simular fluxos completos (ex.: login → envio de solicitação → chat).</w:t>
      </w:r>
    </w:p>
    <w:p w:rsidR="00BD46F2" w:rsidRPr="00BD46F2" w:rsidRDefault="00BD46F2" w:rsidP="00BD46F2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Comando sugerido para testes futuros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npm test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>8. Hospedagem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 xml:space="preserve">A aplicação ainda não foi hospedada em uma plataforma pública, mas pode ser hospedada em serviços como </w:t>
      </w:r>
      <w:r w:rsidRPr="00BD46F2">
        <w:rPr>
          <w:rStyle w:val="Strong"/>
          <w:color w:val="000000" w:themeColor="text1"/>
          <w:lang w:val="pt-PT"/>
        </w:rPr>
        <w:t>Netlify</w:t>
      </w:r>
      <w:r w:rsidRPr="00BD46F2">
        <w:rPr>
          <w:color w:val="000000" w:themeColor="text1"/>
          <w:lang w:val="pt-PT"/>
        </w:rPr>
        <w:t xml:space="preserve">, </w:t>
      </w:r>
      <w:r w:rsidRPr="00BD46F2">
        <w:rPr>
          <w:rStyle w:val="Strong"/>
          <w:color w:val="000000" w:themeColor="text1"/>
          <w:lang w:val="pt-PT"/>
        </w:rPr>
        <w:t>Vercel</w:t>
      </w:r>
      <w:r w:rsidRPr="00BD46F2">
        <w:rPr>
          <w:color w:val="000000" w:themeColor="text1"/>
          <w:lang w:val="pt-PT"/>
        </w:rPr>
        <w:t xml:space="preserve">, ou </w:t>
      </w:r>
      <w:r w:rsidRPr="00BD46F2">
        <w:rPr>
          <w:rStyle w:val="Strong"/>
          <w:color w:val="000000" w:themeColor="text1"/>
          <w:lang w:val="pt-PT"/>
        </w:rPr>
        <w:t>Render</w:t>
      </w:r>
      <w:r w:rsidRPr="00BD46F2">
        <w:rPr>
          <w:color w:val="000000" w:themeColor="text1"/>
          <w:lang w:val="pt-PT"/>
        </w:rPr>
        <w:t>. Seguem os passos para um deploy em Vercel: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lastRenderedPageBreak/>
        <w:t>Passos para Deploy</w:t>
      </w:r>
    </w:p>
    <w:p w:rsidR="00BD46F2" w:rsidRPr="00BD46F2" w:rsidRDefault="00BD46F2" w:rsidP="00BD46F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ertifique-se de que o projeto está em um repositório Git (ex.: GitHub).</w:t>
      </w:r>
    </w:p>
    <w:p w:rsidR="00BD46F2" w:rsidRPr="00BD46F2" w:rsidRDefault="00BD46F2" w:rsidP="00BD46F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Instale o CLI da Vercel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npm install -g vercel</w:t>
      </w:r>
    </w:p>
    <w:p w:rsidR="00BD46F2" w:rsidRPr="00BD46F2" w:rsidRDefault="00BD46F2" w:rsidP="00BD46F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xecute o comando de deploy na raiz do projeto: </w:t>
      </w:r>
    </w:p>
    <w:p w:rsidR="00BD46F2" w:rsidRPr="00BD46F2" w:rsidRDefault="00BD46F2" w:rsidP="00BD46F2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vercel deploy</w:t>
      </w:r>
    </w:p>
    <w:p w:rsidR="00BD46F2" w:rsidRPr="00BD46F2" w:rsidRDefault="00BD46F2" w:rsidP="00BD46F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iga as instruções do CLI para configurar o projeto (ex.: selecione o tipo de projeto como "Node.js").</w:t>
      </w:r>
    </w:p>
    <w:p w:rsidR="00BD46F2" w:rsidRPr="00BD46F2" w:rsidRDefault="00BD46F2" w:rsidP="00BD46F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pós o deploy, a Vercel fornecerá um link de acesso (ex.: https://sistema-suporte-tecnico.vercel.app).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figuração de Domínio</w:t>
      </w:r>
    </w:p>
    <w:p w:rsidR="00BD46F2" w:rsidRPr="00BD46F2" w:rsidRDefault="00BD46F2" w:rsidP="00BD46F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 Vercel, acesse as configurações do projeto e adicione um domínio personalizado (ex.: suporte-tecnico.com), se desejar.</w:t>
      </w:r>
    </w:p>
    <w:p w:rsidR="00BD46F2" w:rsidRPr="00BD46F2" w:rsidRDefault="00BD46F2" w:rsidP="00BD46F2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ink de Acesso</w:t>
      </w:r>
    </w:p>
    <w:p w:rsidR="00BD46F2" w:rsidRPr="00BD46F2" w:rsidRDefault="00BD46F2" w:rsidP="00BD46F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inda não hospedado, mas o link será fornecido após o deploy.</w:t>
      </w:r>
    </w:p>
    <w:p w:rsidR="00BD46F2" w:rsidRPr="00BD46F2" w:rsidRDefault="00BD46F2" w:rsidP="00BD46F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F2" w:rsidRPr="00BD46F2" w:rsidRDefault="00BD46F2" w:rsidP="00BD46F2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9. Conclusão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</w:rPr>
      </w:pPr>
      <w:r w:rsidRPr="00BD46F2">
        <w:rPr>
          <w:color w:val="000000" w:themeColor="text1"/>
          <w:lang w:val="pt-PT"/>
        </w:rPr>
        <w:t xml:space="preserve">O </w:t>
      </w:r>
      <w:r w:rsidRPr="00BD46F2">
        <w:rPr>
          <w:rStyle w:val="Strong"/>
          <w:color w:val="000000" w:themeColor="text1"/>
          <w:lang w:val="pt-PT"/>
        </w:rPr>
        <w:t>Sistema de Suporte Técnico</w:t>
      </w:r>
      <w:r w:rsidRPr="00BD46F2">
        <w:rPr>
          <w:color w:val="000000" w:themeColor="text1"/>
          <w:lang w:val="pt-PT"/>
        </w:rPr>
        <w:t xml:space="preserve"> é uma aplicação funcional que atende às necessidades de clientes e administradores, com um chat em tempo real, gerenciamento de solicitações e administração de usuários e técnicos. </w:t>
      </w:r>
      <w:r w:rsidRPr="00BD46F2">
        <w:rPr>
          <w:color w:val="000000" w:themeColor="text1"/>
        </w:rPr>
        <w:t>Durante o desenvolvimento, aprendemos:</w:t>
      </w:r>
    </w:p>
    <w:p w:rsidR="00BD46F2" w:rsidRPr="00BD46F2" w:rsidRDefault="00BD46F2" w:rsidP="00BD46F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ições Aprendid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importância de gerenciar o estado do WebSocket (Socket.IO) para evitar mensagens duplicadas.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A necessidade de tratamento de erros robusto em chamadas assíncronas.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enefícios do uso de Bootstrap para agilizar o design responsivo.</w:t>
      </w:r>
    </w:p>
    <w:p w:rsidR="00BD46F2" w:rsidRPr="00BD46F2" w:rsidRDefault="00BD46F2" w:rsidP="00BD46F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6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ugestões para Melhorias Futuras</w:t>
      </w:r>
      <w:r w:rsidRPr="00BD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icionar autenticação mais segura (ex.: JWT, criptografia de senhas com bcrypt).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mplementar testes automatizados para aumentar a confiabilidade.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elhorar a interface com animações e feedback visual (ex.: loaders durante carregamento).</w:t>
      </w:r>
    </w:p>
    <w:p w:rsidR="00BD46F2" w:rsidRPr="00BD46F2" w:rsidRDefault="00BD46F2" w:rsidP="00BD46F2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BD46F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dicionar suporte a notificações push para alertar administradores sobre novas solicitações.</w:t>
      </w:r>
    </w:p>
    <w:p w:rsidR="00BD46F2" w:rsidRPr="00BD46F2" w:rsidRDefault="00BD46F2" w:rsidP="00BD46F2">
      <w:pPr>
        <w:pStyle w:val="NormalWeb"/>
        <w:spacing w:line="360" w:lineRule="auto"/>
        <w:rPr>
          <w:color w:val="000000" w:themeColor="text1"/>
          <w:lang w:val="pt-PT"/>
        </w:rPr>
      </w:pPr>
      <w:r w:rsidRPr="00BD46F2">
        <w:rPr>
          <w:color w:val="000000" w:themeColor="text1"/>
          <w:lang w:val="pt-PT"/>
        </w:rPr>
        <w:t>Esta documentação deve facilitar a manutenção e evolução da aplicação por outros desenvolvedores.</w:t>
      </w:r>
    </w:p>
    <w:p w:rsidR="005B5C1F" w:rsidRPr="00BD46F2" w:rsidRDefault="005B5C1F" w:rsidP="00BD46F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sectPr w:rsidR="005B5C1F" w:rsidRPr="00BD4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5D" w:rsidRDefault="009C505D" w:rsidP="005B5C1F">
      <w:pPr>
        <w:spacing w:after="0" w:line="240" w:lineRule="auto"/>
      </w:pPr>
      <w:r>
        <w:separator/>
      </w:r>
    </w:p>
  </w:endnote>
  <w:endnote w:type="continuationSeparator" w:id="0">
    <w:p w:rsidR="009C505D" w:rsidRDefault="009C505D" w:rsidP="005B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5D" w:rsidRDefault="009C505D" w:rsidP="005B5C1F">
      <w:pPr>
        <w:spacing w:after="0" w:line="240" w:lineRule="auto"/>
      </w:pPr>
      <w:r>
        <w:separator/>
      </w:r>
    </w:p>
  </w:footnote>
  <w:footnote w:type="continuationSeparator" w:id="0">
    <w:p w:rsidR="009C505D" w:rsidRDefault="009C505D" w:rsidP="005B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5591F"/>
    <w:multiLevelType w:val="multilevel"/>
    <w:tmpl w:val="A5A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43759"/>
    <w:multiLevelType w:val="multilevel"/>
    <w:tmpl w:val="078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C746C"/>
    <w:multiLevelType w:val="multilevel"/>
    <w:tmpl w:val="59EC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D18A5"/>
    <w:multiLevelType w:val="multilevel"/>
    <w:tmpl w:val="6106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837FF"/>
    <w:multiLevelType w:val="multilevel"/>
    <w:tmpl w:val="F14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47BE4"/>
    <w:multiLevelType w:val="multilevel"/>
    <w:tmpl w:val="555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C301F"/>
    <w:multiLevelType w:val="multilevel"/>
    <w:tmpl w:val="A0EA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161AB"/>
    <w:multiLevelType w:val="multilevel"/>
    <w:tmpl w:val="6F50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73068"/>
    <w:multiLevelType w:val="multilevel"/>
    <w:tmpl w:val="862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E24BA"/>
    <w:multiLevelType w:val="multilevel"/>
    <w:tmpl w:val="5ACA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33F89"/>
    <w:multiLevelType w:val="multilevel"/>
    <w:tmpl w:val="55B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323E8"/>
    <w:multiLevelType w:val="multilevel"/>
    <w:tmpl w:val="88D0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86003"/>
    <w:multiLevelType w:val="multilevel"/>
    <w:tmpl w:val="191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15"/>
  </w:num>
  <w:num w:numId="14">
    <w:abstractNumId w:val="20"/>
  </w:num>
  <w:num w:numId="15">
    <w:abstractNumId w:val="9"/>
  </w:num>
  <w:num w:numId="16">
    <w:abstractNumId w:val="21"/>
  </w:num>
  <w:num w:numId="17">
    <w:abstractNumId w:val="16"/>
  </w:num>
  <w:num w:numId="18">
    <w:abstractNumId w:val="19"/>
  </w:num>
  <w:num w:numId="19">
    <w:abstractNumId w:val="18"/>
  </w:num>
  <w:num w:numId="20">
    <w:abstractNumId w:val="10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C1F"/>
    <w:rsid w:val="009C505D"/>
    <w:rsid w:val="00AA1D8D"/>
    <w:rsid w:val="00B47730"/>
    <w:rsid w:val="00BB795B"/>
    <w:rsid w:val="00BD46F2"/>
    <w:rsid w:val="00CB0664"/>
    <w:rsid w:val="00FC693F"/>
    <w:rsid w:val="00F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B368AE-0BFF-40DA-8917-A78166D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D4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A6F85-5516-4228-BC94-3EB4C7B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14T21:23:00Z</dcterms:created>
  <dcterms:modified xsi:type="dcterms:W3CDTF">2025-05-14T21:23:00Z</dcterms:modified>
  <cp:category/>
</cp:coreProperties>
</file>